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440F3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 w14:paraId="3F441B32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 w14:paraId="1C7A93AF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 w14:paraId="4DB658E9"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025年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玉门市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招聘专职社区工作者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考试</w:t>
      </w:r>
      <w:r>
        <w:rPr>
          <w:rFonts w:hint="eastAsia" w:ascii="仿宋_GB2312" w:eastAsia="仿宋_GB2312"/>
          <w:sz w:val="30"/>
          <w:szCs w:val="30"/>
        </w:rPr>
        <w:t>，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 w14:paraId="5B984EBE"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填漏填情况</w:t>
      </w:r>
      <w:r>
        <w:rPr>
          <w:rFonts w:hint="eastAsia" w:ascii="仿宋_GB2312" w:eastAsia="仿宋_GB2312"/>
          <w:sz w:val="30"/>
          <w:szCs w:val="30"/>
        </w:rPr>
        <w:t>，本人承担一切后果。</w:t>
      </w:r>
    </w:p>
    <w:p w14:paraId="326CB853"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  <w:bookmarkStart w:id="0" w:name="_GoBack"/>
      <w:bookmarkEnd w:id="0"/>
    </w:p>
    <w:p w14:paraId="5B284E04"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 w14:paraId="5B574022"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核</w:t>
      </w:r>
      <w:r>
        <w:rPr>
          <w:rFonts w:hint="eastAsia" w:ascii="仿宋_GB2312" w:eastAsia="仿宋_GB2312"/>
          <w:sz w:val="30"/>
          <w:szCs w:val="30"/>
        </w:rPr>
        <w:t>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 w14:paraId="522546E9"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 w14:paraId="54B833F9">
      <w:pPr>
        <w:spacing w:line="56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 w14:paraId="0951C0A2"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 w14:paraId="471A05AE"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 w14:paraId="3FE8CC38"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  <w:u w:val="none"/>
        </w:rPr>
      </w:pPr>
      <w:r>
        <w:rPr>
          <w:rFonts w:hint="eastAsia" w:ascii="仿宋_GB2312" w:eastAsia="仿宋_GB2312"/>
          <w:sz w:val="30"/>
          <w:szCs w:val="30"/>
          <w:u w:val="none"/>
        </w:rPr>
        <w:t>报考人员</w:t>
      </w:r>
      <w:r>
        <w:rPr>
          <w:rFonts w:hint="eastAsia" w:ascii="仿宋_GB2312" w:eastAsia="仿宋_GB2312"/>
          <w:sz w:val="30"/>
          <w:szCs w:val="30"/>
          <w:u w:val="none"/>
          <w:lang w:eastAsia="zh-CN"/>
        </w:rPr>
        <w:t>手写</w:t>
      </w:r>
      <w:r>
        <w:rPr>
          <w:rFonts w:hint="eastAsia" w:ascii="仿宋_GB2312" w:eastAsia="仿宋_GB2312"/>
          <w:sz w:val="30"/>
          <w:szCs w:val="30"/>
          <w:u w:val="none"/>
        </w:rPr>
        <w:t>签名：</w:t>
      </w:r>
    </w:p>
    <w:p w14:paraId="4D44E81E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none"/>
        </w:rPr>
        <w:t xml:space="preserve"> </w:t>
      </w:r>
      <w:r>
        <w:rPr>
          <w:rFonts w:ascii="仿宋_GB2312" w:eastAsia="仿宋_GB2312"/>
          <w:sz w:val="32"/>
          <w:szCs w:val="32"/>
          <w:u w:val="none"/>
        </w:rPr>
        <w:t xml:space="preserve">               </w:t>
      </w:r>
      <w:r>
        <w:rPr>
          <w:rFonts w:ascii="仿宋_GB2312" w:eastAsia="仿宋_GB2312"/>
          <w:sz w:val="32"/>
          <w:szCs w:val="32"/>
        </w:rPr>
        <w:t xml:space="preserve">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3MmJmMjkxZTFjMjY1NDcxOTBmYTIxNmFlN2EyMTEifQ=="/>
  </w:docVars>
  <w:rsids>
    <w:rsidRoot w:val="004535BD"/>
    <w:rsid w:val="00276DE1"/>
    <w:rsid w:val="004535BD"/>
    <w:rsid w:val="005318DD"/>
    <w:rsid w:val="00A43C34"/>
    <w:rsid w:val="00A8387C"/>
    <w:rsid w:val="00C672A4"/>
    <w:rsid w:val="086B19D5"/>
    <w:rsid w:val="0F797019"/>
    <w:rsid w:val="1D2E2C2A"/>
    <w:rsid w:val="2168142C"/>
    <w:rsid w:val="23C764D6"/>
    <w:rsid w:val="260C020A"/>
    <w:rsid w:val="2CAF46EC"/>
    <w:rsid w:val="3016181A"/>
    <w:rsid w:val="331B38C9"/>
    <w:rsid w:val="35D66B15"/>
    <w:rsid w:val="363F57A9"/>
    <w:rsid w:val="39B13A19"/>
    <w:rsid w:val="4AAA1A0E"/>
    <w:rsid w:val="56C038CB"/>
    <w:rsid w:val="62F965E8"/>
    <w:rsid w:val="6F292E33"/>
    <w:rsid w:val="75290898"/>
    <w:rsid w:val="76140D3F"/>
    <w:rsid w:val="771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4</Words>
  <Characters>387</Characters>
  <Lines>3</Lines>
  <Paragraphs>1</Paragraphs>
  <TotalTime>29</TotalTime>
  <ScaleCrop>false</ScaleCrop>
  <LinksUpToDate>false</LinksUpToDate>
  <CharactersWithSpaces>42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噜噜璐</cp:lastModifiedBy>
  <cp:lastPrinted>2021-07-19T03:35:00Z</cp:lastPrinted>
  <dcterms:modified xsi:type="dcterms:W3CDTF">2025-10-16T01:2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16DF4F4B8B84F7EA9697F7292F90159</vt:lpwstr>
  </property>
  <property fmtid="{D5CDD505-2E9C-101B-9397-08002B2CF9AE}" pid="4" name="KSOTemplateDocerSaveRecord">
    <vt:lpwstr>eyJoZGlkIjoiNGEwMjU1ZmE0NmRmZDJiYWQ3ZmM2MzRmMDcyYjQ0ZjUiLCJ1c2VySWQiOiI0MzI2NzY2OTMifQ==</vt:lpwstr>
  </property>
</Properties>
</file>